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977610" w:rsidR="00E4321B" w:rsidRPr="00E4321B" w:rsidRDefault="00EE30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6BA3C9" w:rsidR="00DF4FD8" w:rsidRPr="00DF4FD8" w:rsidRDefault="00EE30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DF6862" w:rsidR="00DF4FD8" w:rsidRPr="0075070E" w:rsidRDefault="00EE30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C3F542" w:rsidR="00DF4FD8" w:rsidRPr="00DF4FD8" w:rsidRDefault="00EE3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0A5F2E" w:rsidR="00DF4FD8" w:rsidRPr="00DF4FD8" w:rsidRDefault="00EE3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C3304E" w:rsidR="00DF4FD8" w:rsidRPr="00DF4FD8" w:rsidRDefault="00EE3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17BF05" w:rsidR="00DF4FD8" w:rsidRPr="00DF4FD8" w:rsidRDefault="00EE3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A34E1B" w:rsidR="00DF4FD8" w:rsidRPr="00DF4FD8" w:rsidRDefault="00EE3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6E4639" w:rsidR="00DF4FD8" w:rsidRPr="00DF4FD8" w:rsidRDefault="00EE3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85EE4B" w:rsidR="00DF4FD8" w:rsidRPr="00DF4FD8" w:rsidRDefault="00EE3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259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9A2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3A5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5652AC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94814D2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0D79B11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E82517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BBA5E6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C89591A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C66EBF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CD1E746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95BA3A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834051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292C5B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76AA38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A8F7D0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12F0BF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0CFC570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6C68555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65FEC0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3A1ABC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DBFD56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392B6F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5B88AA3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8AB193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32AF236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DD35E51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203DEB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F70BF7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D3BF4B2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0657FB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A0F214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CA47E74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D941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9AE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D81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F25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9CF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BEF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AF0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DD8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ADB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897414" w:rsidR="00B87141" w:rsidRPr="0075070E" w:rsidRDefault="00EE30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8A5404" w:rsidR="00B87141" w:rsidRPr="00DF4FD8" w:rsidRDefault="00EE3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C68483" w:rsidR="00B87141" w:rsidRPr="00DF4FD8" w:rsidRDefault="00EE3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ED8248" w:rsidR="00B87141" w:rsidRPr="00DF4FD8" w:rsidRDefault="00EE3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806136" w:rsidR="00B87141" w:rsidRPr="00DF4FD8" w:rsidRDefault="00EE3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C98AF1" w:rsidR="00B87141" w:rsidRPr="00DF4FD8" w:rsidRDefault="00EE3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86D31C" w:rsidR="00B87141" w:rsidRPr="00DF4FD8" w:rsidRDefault="00EE3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9A5EE2" w:rsidR="00B87141" w:rsidRPr="00DF4FD8" w:rsidRDefault="00EE3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918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A45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C26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925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658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6A882A" w:rsidR="00DF0BAE" w:rsidRPr="00EE3029" w:rsidRDefault="00EE30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0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2F34846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F40EB2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F87FBC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30B197E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4F5CA3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6CA312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B5FC438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D50DEA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6471C7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F2DD880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40B152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4FD4E9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C04A937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BBE0D3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D0B6AAC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53C748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D667B17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4ADF48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1FA50D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CCFF78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7F607BF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3F9016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C4F8CE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D7E52E0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42B1794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91F0A4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22CF215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4883211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E448D6F" w:rsidR="00DF0BAE" w:rsidRPr="00EE3029" w:rsidRDefault="00EE30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0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C98E1A" w:rsidR="00DF0BAE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35D5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B47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388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B65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68E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C2D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4BAC80" w:rsidR="00857029" w:rsidRPr="0075070E" w:rsidRDefault="00EE30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F47B2C" w:rsidR="00857029" w:rsidRPr="00DF4FD8" w:rsidRDefault="00EE3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913D33" w:rsidR="00857029" w:rsidRPr="00DF4FD8" w:rsidRDefault="00EE3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F7C240" w:rsidR="00857029" w:rsidRPr="00DF4FD8" w:rsidRDefault="00EE3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51FE97" w:rsidR="00857029" w:rsidRPr="00DF4FD8" w:rsidRDefault="00EE3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E62E96" w:rsidR="00857029" w:rsidRPr="00DF4FD8" w:rsidRDefault="00EE3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D97B87" w:rsidR="00857029" w:rsidRPr="00DF4FD8" w:rsidRDefault="00EE3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34BE1E" w:rsidR="00857029" w:rsidRPr="00DF4FD8" w:rsidRDefault="00EE3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057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4711B9" w:rsidR="00DF4FD8" w:rsidRPr="00EE3029" w:rsidRDefault="00EE30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0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EE8FAA8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68949E5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FD4EB3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78BA2E0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C5E6B33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47920B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04B6E7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800611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1FD729B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5F09E51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62BDD53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6B7338F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8722F7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BC2855D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9920B6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CED2A0D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977D43B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93ECC1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B1E66BE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1BEBE5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5571C1E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B3D79D0" w:rsidR="00DF4FD8" w:rsidRPr="00EE3029" w:rsidRDefault="00EE30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0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9351E6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1ACDC4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414DD28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DE309E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850E1E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7CA4C0C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C0A2184" w:rsidR="00DF4FD8" w:rsidRPr="004020EB" w:rsidRDefault="00EE3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B48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B07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F09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590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18E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623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1E7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754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395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D6E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C50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148655" w:rsidR="00C54E9D" w:rsidRDefault="00EE302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916C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D24CCE" w:rsidR="00C54E9D" w:rsidRDefault="00EE3029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0769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AC4A5F" w:rsidR="00C54E9D" w:rsidRDefault="00EE3029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76D2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5A6B26" w:rsidR="00C54E9D" w:rsidRDefault="00EE3029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6454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9E15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FEF3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BE0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CE9B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4577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327E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F482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295F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4776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31A5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7 - Q2 Calendar</dc:title>
  <dc:subject>Quarter 2 Calendar with Nicaragua Holidays</dc:subject>
  <dc:creator>General Blue Corporation</dc:creator>
  <keywords>Nicaragua 2027 - Q2 Calendar, Printable, Easy to Customize, Holiday Calendar</keywords>
  <dc:description/>
  <dcterms:created xsi:type="dcterms:W3CDTF">2019-12-12T15:31:00.0000000Z</dcterms:created>
  <dcterms:modified xsi:type="dcterms:W3CDTF">2022-11-08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